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D663" w14:textId="77777777" w:rsidR="009832E4" w:rsidRPr="00B00BDD" w:rsidRDefault="00213717" w:rsidP="009832E4">
      <w:pPr>
        <w:tabs>
          <w:tab w:val="right" w:pos="9030"/>
        </w:tabs>
        <w:rPr>
          <w:rFonts w:ascii="ＭＳ ゴシック" w:eastAsia="ＭＳ ゴシック" w:hAnsi="ＭＳ ゴシック"/>
          <w:sz w:val="21"/>
          <w:szCs w:val="21"/>
          <w:lang w:eastAsia="zh-TW"/>
        </w:rPr>
      </w:pPr>
      <w:r w:rsidRPr="00B00BD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（</w:t>
      </w:r>
      <w:r w:rsidR="009832E4" w:rsidRPr="00B00BD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別紙様式</w:t>
      </w:r>
      <w:r w:rsidRPr="00B00BD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２）</w:t>
      </w:r>
      <w:r w:rsidR="00967307" w:rsidRPr="00B00BDD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 xml:space="preserve">　　　　　　　　　　　　　　　　　　　　　　　　　　　　（茨城県）</w:t>
      </w:r>
    </w:p>
    <w:p w14:paraId="18A86A36" w14:textId="77777777" w:rsidR="009832E4" w:rsidRPr="0036480F" w:rsidRDefault="009832E4" w:rsidP="009832E4">
      <w:pPr>
        <w:tabs>
          <w:tab w:val="right" w:pos="9030"/>
        </w:tabs>
        <w:rPr>
          <w:rFonts w:hAnsi="ＭＳ 明朝"/>
          <w:lang w:eastAsia="zh-TW"/>
        </w:rPr>
      </w:pPr>
    </w:p>
    <w:p w14:paraId="0FFF4FB8" w14:textId="77777777" w:rsidR="009832E4" w:rsidRDefault="000D5BB0" w:rsidP="0036480F">
      <w:pPr>
        <w:tabs>
          <w:tab w:val="right" w:pos="9030"/>
        </w:tabs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B23ED">
        <w:rPr>
          <w:rFonts w:hAnsi="ＭＳ 明朝" w:hint="eastAsia"/>
        </w:rPr>
        <w:t xml:space="preserve">　　</w:t>
      </w:r>
      <w:r w:rsidR="0036480F" w:rsidRPr="0036480F">
        <w:rPr>
          <w:rFonts w:hAnsi="ＭＳ 明朝" w:hint="eastAsia"/>
        </w:rPr>
        <w:t>年</w:t>
      </w:r>
      <w:r w:rsidR="00A312C5">
        <w:rPr>
          <w:rFonts w:hAnsi="ＭＳ 明朝" w:hint="eastAsia"/>
        </w:rPr>
        <w:t xml:space="preserve">　</w:t>
      </w:r>
      <w:r w:rsidR="0036480F" w:rsidRPr="0036480F">
        <w:rPr>
          <w:rFonts w:hAnsi="ＭＳ 明朝" w:hint="eastAsia"/>
        </w:rPr>
        <w:t xml:space="preserve">　月</w:t>
      </w:r>
      <w:r w:rsidR="00A312C5">
        <w:rPr>
          <w:rFonts w:hAnsi="ＭＳ 明朝" w:hint="eastAsia"/>
        </w:rPr>
        <w:t xml:space="preserve">　</w:t>
      </w:r>
      <w:r w:rsidR="0036480F" w:rsidRPr="0036480F">
        <w:rPr>
          <w:rFonts w:hAnsi="ＭＳ 明朝" w:hint="eastAsia"/>
        </w:rPr>
        <w:t xml:space="preserve">　日</w:t>
      </w:r>
      <w:r w:rsidR="0036480F">
        <w:rPr>
          <w:rFonts w:hAnsi="ＭＳ 明朝" w:hint="eastAsia"/>
        </w:rPr>
        <w:t xml:space="preserve">　</w:t>
      </w:r>
    </w:p>
    <w:p w14:paraId="50A1FEDD" w14:textId="77777777" w:rsidR="0036480F" w:rsidRDefault="0036480F" w:rsidP="009832E4">
      <w:pPr>
        <w:tabs>
          <w:tab w:val="right" w:pos="9030"/>
        </w:tabs>
        <w:rPr>
          <w:rFonts w:hAnsi="ＭＳ 明朝"/>
        </w:rPr>
      </w:pPr>
    </w:p>
    <w:p w14:paraId="71BB46E3" w14:textId="35FFE5D6" w:rsidR="0036480F" w:rsidRDefault="0036480F" w:rsidP="009832E4">
      <w:pPr>
        <w:tabs>
          <w:tab w:val="right" w:pos="9030"/>
        </w:tabs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>茨城県</w:t>
      </w:r>
      <w:r w:rsidR="009677EC">
        <w:rPr>
          <w:rFonts w:hAnsi="ＭＳ 明朝" w:hint="eastAsia"/>
          <w:lang w:eastAsia="zh-TW"/>
        </w:rPr>
        <w:t>福祉部長寿福祉</w:t>
      </w:r>
      <w:r w:rsidR="0028319E">
        <w:rPr>
          <w:rFonts w:hAnsi="ＭＳ 明朝" w:hint="eastAsia"/>
          <w:lang w:eastAsia="zh-TW"/>
        </w:rPr>
        <w:t>課</w:t>
      </w:r>
      <w:r>
        <w:rPr>
          <w:rFonts w:hAnsi="ＭＳ 明朝" w:hint="eastAsia"/>
          <w:lang w:eastAsia="zh-TW"/>
        </w:rPr>
        <w:t>長　殿</w:t>
      </w:r>
    </w:p>
    <w:p w14:paraId="389B742B" w14:textId="77777777" w:rsidR="0036480F" w:rsidRDefault="0036480F" w:rsidP="009832E4">
      <w:pPr>
        <w:tabs>
          <w:tab w:val="right" w:pos="9030"/>
        </w:tabs>
        <w:rPr>
          <w:rFonts w:hAnsi="ＭＳ 明朝"/>
          <w:lang w:eastAsia="zh-TW"/>
        </w:rPr>
      </w:pPr>
    </w:p>
    <w:p w14:paraId="3EC45948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承諾者　所在地　</w:t>
      </w:r>
      <w:r w:rsidRPr="0036480F">
        <w:rPr>
          <w:rFonts w:hAnsi="ＭＳ 明朝" w:hint="eastAsia"/>
          <w:u w:val="single"/>
          <w:lang w:eastAsia="zh-TW"/>
        </w:rPr>
        <w:t xml:space="preserve">　　　　　</w:t>
      </w:r>
      <w:r>
        <w:rPr>
          <w:rFonts w:hAnsi="ＭＳ 明朝" w:hint="eastAsia"/>
          <w:u w:val="single"/>
          <w:lang w:eastAsia="zh-TW"/>
        </w:rPr>
        <w:t xml:space="preserve">　　　　　　</w:t>
      </w:r>
      <w:r w:rsidRPr="0036480F">
        <w:rPr>
          <w:rFonts w:hAnsi="ＭＳ 明朝" w:hint="eastAsia"/>
          <w:u w:val="single"/>
          <w:lang w:eastAsia="zh-TW"/>
        </w:rPr>
        <w:t xml:space="preserve">　　　　</w:t>
      </w:r>
      <w:r>
        <w:rPr>
          <w:rFonts w:hAnsi="ＭＳ 明朝" w:hint="eastAsia"/>
          <w:u w:val="single"/>
          <w:lang w:eastAsia="zh-TW"/>
        </w:rPr>
        <w:t xml:space="preserve">　</w:t>
      </w:r>
    </w:p>
    <w:p w14:paraId="0DA1F9D3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  <w:lang w:eastAsia="zh-TW"/>
        </w:rPr>
      </w:pPr>
      <w:r>
        <w:rPr>
          <w:rFonts w:hAnsi="ＭＳ 明朝" w:hint="eastAsia"/>
          <w:lang w:eastAsia="zh-TW"/>
        </w:rPr>
        <w:t xml:space="preserve">　　　　法人名　</w:t>
      </w:r>
      <w:r w:rsidRPr="0036480F">
        <w:rPr>
          <w:rFonts w:hAnsi="ＭＳ 明朝" w:hint="eastAsia"/>
          <w:u w:val="single"/>
          <w:lang w:eastAsia="zh-TW"/>
        </w:rPr>
        <w:t xml:space="preserve">　　　　　</w:t>
      </w:r>
      <w:r>
        <w:rPr>
          <w:rFonts w:hAnsi="ＭＳ 明朝" w:hint="eastAsia"/>
          <w:u w:val="single"/>
          <w:lang w:eastAsia="zh-TW"/>
        </w:rPr>
        <w:t xml:space="preserve">　　　　　　</w:t>
      </w:r>
      <w:r w:rsidRPr="0036480F">
        <w:rPr>
          <w:rFonts w:hAnsi="ＭＳ 明朝" w:hint="eastAsia"/>
          <w:u w:val="single"/>
          <w:lang w:eastAsia="zh-TW"/>
        </w:rPr>
        <w:t xml:space="preserve">　　　　</w:t>
      </w:r>
      <w:r>
        <w:rPr>
          <w:rFonts w:hAnsi="ＭＳ 明朝" w:hint="eastAsia"/>
          <w:u w:val="single"/>
          <w:lang w:eastAsia="zh-TW"/>
        </w:rPr>
        <w:t xml:space="preserve">　</w:t>
      </w:r>
    </w:p>
    <w:p w14:paraId="19F9BEE3" w14:textId="77777777" w:rsidR="0036480F" w:rsidRDefault="0036480F" w:rsidP="0036480F">
      <w:pPr>
        <w:tabs>
          <w:tab w:val="right" w:pos="9030"/>
        </w:tabs>
        <w:ind w:leftChars="1093" w:left="2623"/>
        <w:rPr>
          <w:rFonts w:hAnsi="ＭＳ 明朝"/>
          <w:u w:val="single"/>
          <w:lang w:eastAsia="zh-TW"/>
        </w:rPr>
      </w:pPr>
      <w:r>
        <w:rPr>
          <w:rFonts w:hAnsi="ＭＳ 明朝" w:hint="eastAsia"/>
          <w:lang w:eastAsia="zh-TW"/>
        </w:rPr>
        <w:t xml:space="preserve">　　　　代表者　</w:t>
      </w:r>
      <w:r w:rsidRPr="0036480F">
        <w:rPr>
          <w:rFonts w:hAnsi="ＭＳ 明朝" w:hint="eastAsia"/>
          <w:u w:val="single"/>
          <w:lang w:eastAsia="zh-TW"/>
        </w:rPr>
        <w:t xml:space="preserve">　　　　　</w:t>
      </w:r>
      <w:r>
        <w:rPr>
          <w:rFonts w:hAnsi="ＭＳ 明朝" w:hint="eastAsia"/>
          <w:u w:val="single"/>
          <w:lang w:eastAsia="zh-TW"/>
        </w:rPr>
        <w:t xml:space="preserve">　　　　　　</w:t>
      </w:r>
      <w:r w:rsidR="003E6BBC">
        <w:rPr>
          <w:rFonts w:hAnsi="ＭＳ 明朝" w:hint="eastAsia"/>
          <w:u w:val="single"/>
          <w:lang w:eastAsia="zh-TW"/>
        </w:rPr>
        <w:t xml:space="preserve">　　　　　</w:t>
      </w:r>
    </w:p>
    <w:p w14:paraId="1D1CDCE3" w14:textId="77777777" w:rsidR="0036480F" w:rsidRDefault="0036480F" w:rsidP="0036480F">
      <w:pPr>
        <w:tabs>
          <w:tab w:val="right" w:pos="9030"/>
        </w:tabs>
        <w:rPr>
          <w:rFonts w:hAnsi="ＭＳ 明朝"/>
          <w:lang w:eastAsia="zh-TW"/>
        </w:rPr>
      </w:pPr>
    </w:p>
    <w:p w14:paraId="7752C2CF" w14:textId="77777777" w:rsidR="0036480F" w:rsidRDefault="0036480F" w:rsidP="0036480F">
      <w:pPr>
        <w:tabs>
          <w:tab w:val="right" w:pos="9030"/>
        </w:tabs>
        <w:rPr>
          <w:rFonts w:hAnsi="ＭＳ 明朝"/>
          <w:lang w:eastAsia="zh-TW"/>
        </w:rPr>
      </w:pPr>
    </w:p>
    <w:p w14:paraId="3D0870F1" w14:textId="77777777" w:rsidR="0036480F" w:rsidRDefault="0036480F" w:rsidP="0036480F">
      <w:pPr>
        <w:tabs>
          <w:tab w:val="right" w:pos="9030"/>
        </w:tabs>
        <w:rPr>
          <w:rFonts w:hAnsi="ＭＳ 明朝"/>
          <w:lang w:eastAsia="zh-TW"/>
        </w:rPr>
      </w:pPr>
    </w:p>
    <w:p w14:paraId="07E19D34" w14:textId="22C6188B" w:rsidR="0036480F" w:rsidRPr="0036480F" w:rsidRDefault="00D71AA9" w:rsidP="0036480F">
      <w:pPr>
        <w:tabs>
          <w:tab w:val="right" w:pos="9030"/>
        </w:tabs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令和</w:t>
      </w:r>
      <w:r w:rsidR="009677E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８</w:t>
      </w:r>
      <w:r w:rsidR="0036480F" w:rsidRPr="0036480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度認知症介護指導者養成研修</w:t>
      </w:r>
      <w:r w:rsidR="009677EC">
        <w:rPr>
          <w:rFonts w:ascii="ＭＳ ゴシック" w:eastAsia="ＭＳ ゴシック" w:hAnsi="ＭＳ ゴシック" w:hint="eastAsia"/>
          <w:sz w:val="28"/>
          <w:szCs w:val="28"/>
        </w:rPr>
        <w:t>（追加募集）</w:t>
      </w:r>
      <w:r w:rsidR="0036480F" w:rsidRPr="0036480F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受講承諾書</w:t>
      </w:r>
    </w:p>
    <w:p w14:paraId="75588A96" w14:textId="77777777" w:rsidR="0036480F" w:rsidRPr="00E6156B" w:rsidRDefault="0036480F" w:rsidP="0036480F">
      <w:pPr>
        <w:tabs>
          <w:tab w:val="right" w:pos="9030"/>
        </w:tabs>
        <w:rPr>
          <w:rFonts w:hAnsi="ＭＳ 明朝"/>
          <w:lang w:eastAsia="zh-TW"/>
        </w:rPr>
      </w:pPr>
    </w:p>
    <w:p w14:paraId="60C98D42" w14:textId="77777777" w:rsidR="0036480F" w:rsidRDefault="0036480F" w:rsidP="0036480F">
      <w:pPr>
        <w:tabs>
          <w:tab w:val="right" w:pos="9030"/>
        </w:tabs>
        <w:rPr>
          <w:rFonts w:hAnsi="ＭＳ 明朝"/>
          <w:lang w:eastAsia="zh-TW"/>
        </w:rPr>
      </w:pPr>
    </w:p>
    <w:p w14:paraId="2F3D050E" w14:textId="3C3D343B" w:rsidR="0036480F" w:rsidRPr="0036480F" w:rsidRDefault="00D71AA9" w:rsidP="0036480F">
      <w:pPr>
        <w:tabs>
          <w:tab w:val="right" w:pos="9030"/>
        </w:tabs>
        <w:ind w:firstLine="240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令和</w:t>
      </w:r>
      <w:r w:rsidR="009677EC">
        <w:rPr>
          <w:rFonts w:hAnsi="ＭＳ 明朝" w:hint="eastAsia"/>
          <w:sz w:val="26"/>
          <w:szCs w:val="26"/>
        </w:rPr>
        <w:t>８</w:t>
      </w:r>
      <w:r w:rsidR="0036480F" w:rsidRPr="0036480F">
        <w:rPr>
          <w:rFonts w:hAnsi="ＭＳ 明朝" w:hint="eastAsia"/>
          <w:sz w:val="26"/>
          <w:szCs w:val="26"/>
        </w:rPr>
        <w:t>年度認知症介護指導者養成研修について</w:t>
      </w:r>
      <w:r w:rsidR="003E6BBC">
        <w:rPr>
          <w:rFonts w:hAnsi="ＭＳ 明朝" w:hint="eastAsia"/>
          <w:sz w:val="26"/>
          <w:szCs w:val="26"/>
        </w:rPr>
        <w:t>、</w:t>
      </w:r>
      <w:r w:rsidR="0036480F" w:rsidRPr="0036480F">
        <w:rPr>
          <w:rFonts w:hAnsi="ＭＳ 明朝" w:hint="eastAsia"/>
          <w:sz w:val="26"/>
          <w:szCs w:val="26"/>
        </w:rPr>
        <w:t>当法人の職員である</w:t>
      </w:r>
    </w:p>
    <w:p w14:paraId="52F7A906" w14:textId="77777777" w:rsidR="0036480F" w:rsidRPr="0036480F" w:rsidRDefault="0036480F" w:rsidP="0036480F">
      <w:pPr>
        <w:tabs>
          <w:tab w:val="right" w:pos="9030"/>
        </w:tabs>
        <w:rPr>
          <w:rFonts w:hAnsi="ＭＳ 明朝"/>
          <w:sz w:val="26"/>
          <w:szCs w:val="26"/>
          <w:u w:val="single"/>
        </w:rPr>
      </w:pPr>
      <w:r w:rsidRPr="0036480F">
        <w:rPr>
          <w:rFonts w:hAnsi="ＭＳ 明朝" w:hint="eastAsia"/>
          <w:sz w:val="26"/>
          <w:szCs w:val="26"/>
          <w:u w:val="single"/>
        </w:rPr>
        <w:t xml:space="preserve">　（受講者氏名）　　</w:t>
      </w:r>
      <w:r w:rsidRPr="0036480F">
        <w:rPr>
          <w:rFonts w:hAnsi="ＭＳ 明朝" w:hint="eastAsia"/>
          <w:sz w:val="26"/>
          <w:szCs w:val="26"/>
        </w:rPr>
        <w:t>が</w:t>
      </w:r>
      <w:r>
        <w:rPr>
          <w:rFonts w:hAnsi="ＭＳ 明朝" w:hint="eastAsia"/>
          <w:sz w:val="26"/>
          <w:szCs w:val="26"/>
        </w:rPr>
        <w:t>受講することを承諾します。</w:t>
      </w:r>
    </w:p>
    <w:sectPr w:rsidR="0036480F" w:rsidRPr="0036480F" w:rsidSect="0036480F">
      <w:pgSz w:w="11906" w:h="16838" w:code="9"/>
      <w:pgMar w:top="1418" w:right="1701" w:bottom="1418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0EA" w14:textId="77777777" w:rsidR="0088102B" w:rsidRDefault="0088102B" w:rsidP="00782B55">
      <w:r>
        <w:separator/>
      </w:r>
    </w:p>
  </w:endnote>
  <w:endnote w:type="continuationSeparator" w:id="0">
    <w:p w14:paraId="216B940D" w14:textId="77777777" w:rsidR="0088102B" w:rsidRDefault="0088102B" w:rsidP="0078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426" w14:textId="77777777" w:rsidR="0088102B" w:rsidRDefault="0088102B" w:rsidP="00782B55">
      <w:r>
        <w:separator/>
      </w:r>
    </w:p>
  </w:footnote>
  <w:footnote w:type="continuationSeparator" w:id="0">
    <w:p w14:paraId="3FAF83F0" w14:textId="77777777" w:rsidR="0088102B" w:rsidRDefault="0088102B" w:rsidP="0078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46"/>
    <w:multiLevelType w:val="hybridMultilevel"/>
    <w:tmpl w:val="D40C863E"/>
    <w:lvl w:ilvl="0" w:tplc="41F6E8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C8F2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6C4A7A"/>
    <w:multiLevelType w:val="hybridMultilevel"/>
    <w:tmpl w:val="396A1C60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6430F"/>
    <w:multiLevelType w:val="hybridMultilevel"/>
    <w:tmpl w:val="0E621B2E"/>
    <w:lvl w:ilvl="0" w:tplc="15247AC4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29E113E"/>
    <w:multiLevelType w:val="hybridMultilevel"/>
    <w:tmpl w:val="8B08258E"/>
    <w:lvl w:ilvl="0" w:tplc="578A9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AB354B"/>
    <w:multiLevelType w:val="hybridMultilevel"/>
    <w:tmpl w:val="08F2849C"/>
    <w:lvl w:ilvl="0" w:tplc="1478ADA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09D44B32"/>
    <w:multiLevelType w:val="hybridMultilevel"/>
    <w:tmpl w:val="66DC935C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BA578E"/>
    <w:multiLevelType w:val="hybridMultilevel"/>
    <w:tmpl w:val="1306178E"/>
    <w:lvl w:ilvl="0" w:tplc="0E1ED92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0F2A5EAF"/>
    <w:multiLevelType w:val="hybridMultilevel"/>
    <w:tmpl w:val="3196CBC4"/>
    <w:lvl w:ilvl="0" w:tplc="843C6578">
      <w:start w:val="2"/>
      <w:numFmt w:val="decimalEnclosedCircle"/>
      <w:lvlText w:val="%1"/>
      <w:lvlJc w:val="left"/>
      <w:pPr>
        <w:ind w:left="58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A752996"/>
    <w:multiLevelType w:val="hybridMultilevel"/>
    <w:tmpl w:val="FF2E36CC"/>
    <w:lvl w:ilvl="0" w:tplc="682CF7B8">
      <w:start w:val="1"/>
      <w:numFmt w:val="decimalEnclosedCircle"/>
      <w:lvlText w:val="%1"/>
      <w:lvlJc w:val="left"/>
      <w:pPr>
        <w:ind w:left="5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E7409FB"/>
    <w:multiLevelType w:val="hybridMultilevel"/>
    <w:tmpl w:val="D990259E"/>
    <w:lvl w:ilvl="0" w:tplc="70D2AB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263CB6"/>
    <w:multiLevelType w:val="hybridMultilevel"/>
    <w:tmpl w:val="EBF23C5C"/>
    <w:lvl w:ilvl="0" w:tplc="7DC0C1C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EAD67F3"/>
    <w:multiLevelType w:val="hybridMultilevel"/>
    <w:tmpl w:val="54EA0BCC"/>
    <w:lvl w:ilvl="0" w:tplc="32EE2D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466623D"/>
    <w:multiLevelType w:val="hybridMultilevel"/>
    <w:tmpl w:val="DB48E838"/>
    <w:lvl w:ilvl="0" w:tplc="5B38FE56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7E05C01"/>
    <w:multiLevelType w:val="hybridMultilevel"/>
    <w:tmpl w:val="88B640EA"/>
    <w:lvl w:ilvl="0" w:tplc="E318B7AC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3CD16097"/>
    <w:multiLevelType w:val="hybridMultilevel"/>
    <w:tmpl w:val="CA64FA40"/>
    <w:lvl w:ilvl="0" w:tplc="2FD8FC0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4D43D2"/>
    <w:multiLevelType w:val="hybridMultilevel"/>
    <w:tmpl w:val="43D6D076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942C2"/>
    <w:multiLevelType w:val="hybridMultilevel"/>
    <w:tmpl w:val="AE0CB164"/>
    <w:lvl w:ilvl="0" w:tplc="FA8699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136ABB"/>
    <w:multiLevelType w:val="hybridMultilevel"/>
    <w:tmpl w:val="D01E89EC"/>
    <w:lvl w:ilvl="0" w:tplc="BA12FCA6">
      <w:start w:val="1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8" w15:restartNumberingAfterBreak="0">
    <w:nsid w:val="41C312E6"/>
    <w:multiLevelType w:val="hybridMultilevel"/>
    <w:tmpl w:val="047ED244"/>
    <w:lvl w:ilvl="0" w:tplc="0F06BD3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19" w15:restartNumberingAfterBreak="0">
    <w:nsid w:val="4B5D05A9"/>
    <w:multiLevelType w:val="hybridMultilevel"/>
    <w:tmpl w:val="4FB89C10"/>
    <w:lvl w:ilvl="0" w:tplc="337A5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110271"/>
    <w:multiLevelType w:val="hybridMultilevel"/>
    <w:tmpl w:val="9FD65EC0"/>
    <w:lvl w:ilvl="0" w:tplc="99387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AF244D3"/>
    <w:multiLevelType w:val="hybridMultilevel"/>
    <w:tmpl w:val="BC38582E"/>
    <w:lvl w:ilvl="0" w:tplc="FC806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B525C9"/>
    <w:multiLevelType w:val="hybridMultilevel"/>
    <w:tmpl w:val="FF201816"/>
    <w:lvl w:ilvl="0" w:tplc="178E0238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6214327E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1734E70"/>
    <w:multiLevelType w:val="hybridMultilevel"/>
    <w:tmpl w:val="17C8D32C"/>
    <w:lvl w:ilvl="0" w:tplc="F82C5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531B24"/>
    <w:multiLevelType w:val="hybridMultilevel"/>
    <w:tmpl w:val="9FBC6956"/>
    <w:lvl w:ilvl="0" w:tplc="BBFEA02E">
      <w:start w:val="1"/>
      <w:numFmt w:val="decimalEnclosedCircle"/>
      <w:lvlText w:val="%1"/>
      <w:lvlJc w:val="left"/>
      <w:pPr>
        <w:ind w:left="13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6" w:hanging="420"/>
      </w:pPr>
    </w:lvl>
  </w:abstractNum>
  <w:abstractNum w:abstractNumId="25" w15:restartNumberingAfterBreak="0">
    <w:nsid w:val="648C2418"/>
    <w:multiLevelType w:val="hybridMultilevel"/>
    <w:tmpl w:val="D764CE14"/>
    <w:lvl w:ilvl="0" w:tplc="8D267C4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F461D"/>
    <w:multiLevelType w:val="hybridMultilevel"/>
    <w:tmpl w:val="B1408742"/>
    <w:lvl w:ilvl="0" w:tplc="3DCE65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1C3CD1"/>
    <w:multiLevelType w:val="hybridMultilevel"/>
    <w:tmpl w:val="9F642C34"/>
    <w:lvl w:ilvl="0" w:tplc="6080756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17FBC"/>
    <w:multiLevelType w:val="hybridMultilevel"/>
    <w:tmpl w:val="9134DFB6"/>
    <w:lvl w:ilvl="0" w:tplc="4DF870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2307AAA"/>
    <w:multiLevelType w:val="hybridMultilevel"/>
    <w:tmpl w:val="42DC7484"/>
    <w:lvl w:ilvl="0" w:tplc="EA32235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61024A0"/>
    <w:multiLevelType w:val="hybridMultilevel"/>
    <w:tmpl w:val="596CF65E"/>
    <w:lvl w:ilvl="0" w:tplc="E1061E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90126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267FD9"/>
    <w:multiLevelType w:val="hybridMultilevel"/>
    <w:tmpl w:val="4B7C5ACC"/>
    <w:lvl w:ilvl="0" w:tplc="9DB6FBD2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234505044">
    <w:abstractNumId w:val="0"/>
  </w:num>
  <w:num w:numId="2" w16cid:durableId="171187044">
    <w:abstractNumId w:val="22"/>
  </w:num>
  <w:num w:numId="3" w16cid:durableId="1018315956">
    <w:abstractNumId w:val="14"/>
  </w:num>
  <w:num w:numId="4" w16cid:durableId="647903416">
    <w:abstractNumId w:val="30"/>
  </w:num>
  <w:num w:numId="5" w16cid:durableId="1567258505">
    <w:abstractNumId w:val="13"/>
  </w:num>
  <w:num w:numId="6" w16cid:durableId="985936689">
    <w:abstractNumId w:val="17"/>
  </w:num>
  <w:num w:numId="7" w16cid:durableId="4091979">
    <w:abstractNumId w:val="29"/>
  </w:num>
  <w:num w:numId="8" w16cid:durableId="509025360">
    <w:abstractNumId w:val="10"/>
  </w:num>
  <w:num w:numId="9" w16cid:durableId="1720737694">
    <w:abstractNumId w:val="27"/>
  </w:num>
  <w:num w:numId="10" w16cid:durableId="998271320">
    <w:abstractNumId w:val="11"/>
  </w:num>
  <w:num w:numId="11" w16cid:durableId="784427422">
    <w:abstractNumId w:val="3"/>
  </w:num>
  <w:num w:numId="12" w16cid:durableId="1634016025">
    <w:abstractNumId w:val="4"/>
  </w:num>
  <w:num w:numId="13" w16cid:durableId="1322151647">
    <w:abstractNumId w:val="24"/>
  </w:num>
  <w:num w:numId="14" w16cid:durableId="1682779155">
    <w:abstractNumId w:val="28"/>
  </w:num>
  <w:num w:numId="15" w16cid:durableId="1496068704">
    <w:abstractNumId w:val="18"/>
  </w:num>
  <w:num w:numId="16" w16cid:durableId="314721215">
    <w:abstractNumId w:val="9"/>
  </w:num>
  <w:num w:numId="17" w16cid:durableId="1779597041">
    <w:abstractNumId w:val="19"/>
  </w:num>
  <w:num w:numId="18" w16cid:durableId="1298099411">
    <w:abstractNumId w:val="26"/>
  </w:num>
  <w:num w:numId="19" w16cid:durableId="908615136">
    <w:abstractNumId w:val="12"/>
  </w:num>
  <w:num w:numId="20" w16cid:durableId="234898096">
    <w:abstractNumId w:val="5"/>
  </w:num>
  <w:num w:numId="21" w16cid:durableId="200359194">
    <w:abstractNumId w:val="1"/>
  </w:num>
  <w:num w:numId="22" w16cid:durableId="1149128850">
    <w:abstractNumId w:val="15"/>
  </w:num>
  <w:num w:numId="23" w16cid:durableId="900362824">
    <w:abstractNumId w:val="6"/>
  </w:num>
  <w:num w:numId="24" w16cid:durableId="979769403">
    <w:abstractNumId w:val="2"/>
  </w:num>
  <w:num w:numId="25" w16cid:durableId="1907951406">
    <w:abstractNumId w:val="7"/>
  </w:num>
  <w:num w:numId="26" w16cid:durableId="398210043">
    <w:abstractNumId w:val="25"/>
  </w:num>
  <w:num w:numId="27" w16cid:durableId="756488289">
    <w:abstractNumId w:val="16"/>
  </w:num>
  <w:num w:numId="28" w16cid:durableId="1872036190">
    <w:abstractNumId w:val="20"/>
  </w:num>
  <w:num w:numId="29" w16cid:durableId="577249382">
    <w:abstractNumId w:val="8"/>
  </w:num>
  <w:num w:numId="30" w16cid:durableId="856239866">
    <w:abstractNumId w:val="31"/>
  </w:num>
  <w:num w:numId="31" w16cid:durableId="685013157">
    <w:abstractNumId w:val="23"/>
  </w:num>
  <w:num w:numId="32" w16cid:durableId="5611429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76"/>
    <w:rsid w:val="00010C70"/>
    <w:rsid w:val="00011D63"/>
    <w:rsid w:val="00017E63"/>
    <w:rsid w:val="00027B44"/>
    <w:rsid w:val="000422EB"/>
    <w:rsid w:val="00043060"/>
    <w:rsid w:val="00076920"/>
    <w:rsid w:val="000821B3"/>
    <w:rsid w:val="00084DF5"/>
    <w:rsid w:val="00094242"/>
    <w:rsid w:val="000A4A89"/>
    <w:rsid w:val="000A5433"/>
    <w:rsid w:val="000A6F1F"/>
    <w:rsid w:val="000B234D"/>
    <w:rsid w:val="000B3440"/>
    <w:rsid w:val="000B6415"/>
    <w:rsid w:val="000D27E9"/>
    <w:rsid w:val="000D5BB0"/>
    <w:rsid w:val="000F06B4"/>
    <w:rsid w:val="000F5FED"/>
    <w:rsid w:val="00112A09"/>
    <w:rsid w:val="00113CD0"/>
    <w:rsid w:val="00126E3E"/>
    <w:rsid w:val="00147BDB"/>
    <w:rsid w:val="00173827"/>
    <w:rsid w:val="001A1B41"/>
    <w:rsid w:val="001A4121"/>
    <w:rsid w:val="001A64E6"/>
    <w:rsid w:val="001C322D"/>
    <w:rsid w:val="001C7191"/>
    <w:rsid w:val="001D595D"/>
    <w:rsid w:val="001E56FE"/>
    <w:rsid w:val="00206332"/>
    <w:rsid w:val="00213717"/>
    <w:rsid w:val="00226067"/>
    <w:rsid w:val="00233E1E"/>
    <w:rsid w:val="00236CF8"/>
    <w:rsid w:val="00260848"/>
    <w:rsid w:val="00265A4A"/>
    <w:rsid w:val="002745F5"/>
    <w:rsid w:val="0028319E"/>
    <w:rsid w:val="002832C7"/>
    <w:rsid w:val="00294CF9"/>
    <w:rsid w:val="002956E1"/>
    <w:rsid w:val="002B53F3"/>
    <w:rsid w:val="002B5B76"/>
    <w:rsid w:val="002B602F"/>
    <w:rsid w:val="002C2A20"/>
    <w:rsid w:val="002C309E"/>
    <w:rsid w:val="002C4721"/>
    <w:rsid w:val="002D192C"/>
    <w:rsid w:val="002D7EE5"/>
    <w:rsid w:val="002E1703"/>
    <w:rsid w:val="00305CF9"/>
    <w:rsid w:val="0031202A"/>
    <w:rsid w:val="0031528B"/>
    <w:rsid w:val="00323716"/>
    <w:rsid w:val="00323959"/>
    <w:rsid w:val="00325498"/>
    <w:rsid w:val="0034180C"/>
    <w:rsid w:val="00353BCE"/>
    <w:rsid w:val="003545F1"/>
    <w:rsid w:val="0036127C"/>
    <w:rsid w:val="00361C4E"/>
    <w:rsid w:val="0036480F"/>
    <w:rsid w:val="00375D78"/>
    <w:rsid w:val="00384172"/>
    <w:rsid w:val="0039187B"/>
    <w:rsid w:val="00391B9A"/>
    <w:rsid w:val="003950A1"/>
    <w:rsid w:val="00395383"/>
    <w:rsid w:val="003968B8"/>
    <w:rsid w:val="003A1A40"/>
    <w:rsid w:val="003B255E"/>
    <w:rsid w:val="003B4F58"/>
    <w:rsid w:val="003B4FE8"/>
    <w:rsid w:val="003B7EE9"/>
    <w:rsid w:val="003C3FCD"/>
    <w:rsid w:val="003D0DB7"/>
    <w:rsid w:val="003E35D4"/>
    <w:rsid w:val="003E56AB"/>
    <w:rsid w:val="003E56DB"/>
    <w:rsid w:val="003E5ED5"/>
    <w:rsid w:val="003E6BBC"/>
    <w:rsid w:val="003F0B0F"/>
    <w:rsid w:val="003F6EC2"/>
    <w:rsid w:val="0040017C"/>
    <w:rsid w:val="00401108"/>
    <w:rsid w:val="0041066C"/>
    <w:rsid w:val="00410DE5"/>
    <w:rsid w:val="00420486"/>
    <w:rsid w:val="00422BA1"/>
    <w:rsid w:val="00432C3E"/>
    <w:rsid w:val="004345B0"/>
    <w:rsid w:val="00441C39"/>
    <w:rsid w:val="00454F5F"/>
    <w:rsid w:val="00470796"/>
    <w:rsid w:val="00470D53"/>
    <w:rsid w:val="00471B7E"/>
    <w:rsid w:val="00472849"/>
    <w:rsid w:val="00473C0C"/>
    <w:rsid w:val="00484230"/>
    <w:rsid w:val="00492412"/>
    <w:rsid w:val="004B305F"/>
    <w:rsid w:val="004D4D6C"/>
    <w:rsid w:val="004D4D7B"/>
    <w:rsid w:val="004F4DCC"/>
    <w:rsid w:val="004F5D04"/>
    <w:rsid w:val="0050767C"/>
    <w:rsid w:val="005149D2"/>
    <w:rsid w:val="00517DDE"/>
    <w:rsid w:val="00532A82"/>
    <w:rsid w:val="0055564F"/>
    <w:rsid w:val="00565ACB"/>
    <w:rsid w:val="00574406"/>
    <w:rsid w:val="0058404A"/>
    <w:rsid w:val="00585949"/>
    <w:rsid w:val="00586859"/>
    <w:rsid w:val="00587C18"/>
    <w:rsid w:val="005914D6"/>
    <w:rsid w:val="0059523B"/>
    <w:rsid w:val="005A5785"/>
    <w:rsid w:val="005A68CF"/>
    <w:rsid w:val="005A723C"/>
    <w:rsid w:val="005B0DC8"/>
    <w:rsid w:val="005B5B20"/>
    <w:rsid w:val="005C04AF"/>
    <w:rsid w:val="005D7450"/>
    <w:rsid w:val="005E0906"/>
    <w:rsid w:val="005E13C3"/>
    <w:rsid w:val="005E2222"/>
    <w:rsid w:val="005E24E0"/>
    <w:rsid w:val="005E5A54"/>
    <w:rsid w:val="0060397E"/>
    <w:rsid w:val="00610A71"/>
    <w:rsid w:val="00611C9C"/>
    <w:rsid w:val="006136D8"/>
    <w:rsid w:val="00615687"/>
    <w:rsid w:val="00622F3C"/>
    <w:rsid w:val="0062427E"/>
    <w:rsid w:val="0063402E"/>
    <w:rsid w:val="00642015"/>
    <w:rsid w:val="00656725"/>
    <w:rsid w:val="00657839"/>
    <w:rsid w:val="00662537"/>
    <w:rsid w:val="006673D0"/>
    <w:rsid w:val="006A7DD4"/>
    <w:rsid w:val="006B56C4"/>
    <w:rsid w:val="006B724E"/>
    <w:rsid w:val="006B7661"/>
    <w:rsid w:val="006C514D"/>
    <w:rsid w:val="006E614B"/>
    <w:rsid w:val="006E61F3"/>
    <w:rsid w:val="006F55F1"/>
    <w:rsid w:val="00703EDD"/>
    <w:rsid w:val="007060E4"/>
    <w:rsid w:val="007112EF"/>
    <w:rsid w:val="00745F1D"/>
    <w:rsid w:val="007506DE"/>
    <w:rsid w:val="0076706F"/>
    <w:rsid w:val="00772CDE"/>
    <w:rsid w:val="00782B55"/>
    <w:rsid w:val="00783F97"/>
    <w:rsid w:val="007851F7"/>
    <w:rsid w:val="0079623D"/>
    <w:rsid w:val="007A47B5"/>
    <w:rsid w:val="007B10A1"/>
    <w:rsid w:val="007E7C56"/>
    <w:rsid w:val="00802476"/>
    <w:rsid w:val="00811C71"/>
    <w:rsid w:val="00817371"/>
    <w:rsid w:val="00817456"/>
    <w:rsid w:val="008271F2"/>
    <w:rsid w:val="00835014"/>
    <w:rsid w:val="0083788B"/>
    <w:rsid w:val="00844AA6"/>
    <w:rsid w:val="0085299D"/>
    <w:rsid w:val="00856C59"/>
    <w:rsid w:val="008612AF"/>
    <w:rsid w:val="0088102B"/>
    <w:rsid w:val="00885260"/>
    <w:rsid w:val="0089243D"/>
    <w:rsid w:val="00895F7C"/>
    <w:rsid w:val="008A3FD6"/>
    <w:rsid w:val="008B136C"/>
    <w:rsid w:val="008B6C5F"/>
    <w:rsid w:val="008C0F97"/>
    <w:rsid w:val="008C4D6B"/>
    <w:rsid w:val="008D08AC"/>
    <w:rsid w:val="008D1113"/>
    <w:rsid w:val="008D1621"/>
    <w:rsid w:val="008E0A53"/>
    <w:rsid w:val="008F2C05"/>
    <w:rsid w:val="008F7814"/>
    <w:rsid w:val="00901214"/>
    <w:rsid w:val="00903854"/>
    <w:rsid w:val="0090796F"/>
    <w:rsid w:val="00927116"/>
    <w:rsid w:val="0093016F"/>
    <w:rsid w:val="0093692C"/>
    <w:rsid w:val="00951585"/>
    <w:rsid w:val="00963552"/>
    <w:rsid w:val="00967307"/>
    <w:rsid w:val="009677EC"/>
    <w:rsid w:val="00967C30"/>
    <w:rsid w:val="00973DCC"/>
    <w:rsid w:val="0097485F"/>
    <w:rsid w:val="009832E4"/>
    <w:rsid w:val="009847F3"/>
    <w:rsid w:val="00986B2B"/>
    <w:rsid w:val="00995EB3"/>
    <w:rsid w:val="009B23ED"/>
    <w:rsid w:val="009B5F53"/>
    <w:rsid w:val="009C4517"/>
    <w:rsid w:val="009D1390"/>
    <w:rsid w:val="009D220D"/>
    <w:rsid w:val="009D60B6"/>
    <w:rsid w:val="009E276B"/>
    <w:rsid w:val="00A061D1"/>
    <w:rsid w:val="00A219D8"/>
    <w:rsid w:val="00A22C6B"/>
    <w:rsid w:val="00A312C5"/>
    <w:rsid w:val="00A34EE9"/>
    <w:rsid w:val="00A37BD1"/>
    <w:rsid w:val="00A45579"/>
    <w:rsid w:val="00A45FF5"/>
    <w:rsid w:val="00A736AC"/>
    <w:rsid w:val="00A73E5D"/>
    <w:rsid w:val="00A829CF"/>
    <w:rsid w:val="00A902BA"/>
    <w:rsid w:val="00A93A42"/>
    <w:rsid w:val="00AA2794"/>
    <w:rsid w:val="00AA36C7"/>
    <w:rsid w:val="00AA5D3B"/>
    <w:rsid w:val="00AB18D8"/>
    <w:rsid w:val="00AB78E4"/>
    <w:rsid w:val="00AF6FCF"/>
    <w:rsid w:val="00B00BDD"/>
    <w:rsid w:val="00B031E9"/>
    <w:rsid w:val="00B136C0"/>
    <w:rsid w:val="00B238B0"/>
    <w:rsid w:val="00B52F16"/>
    <w:rsid w:val="00B56E72"/>
    <w:rsid w:val="00B608A2"/>
    <w:rsid w:val="00B76210"/>
    <w:rsid w:val="00B81AB1"/>
    <w:rsid w:val="00B93E84"/>
    <w:rsid w:val="00B95661"/>
    <w:rsid w:val="00BA4C25"/>
    <w:rsid w:val="00BA7CAD"/>
    <w:rsid w:val="00BB5781"/>
    <w:rsid w:val="00BB640C"/>
    <w:rsid w:val="00BB71E9"/>
    <w:rsid w:val="00BD4DC3"/>
    <w:rsid w:val="00BE3B32"/>
    <w:rsid w:val="00BF7A49"/>
    <w:rsid w:val="00BF7D3F"/>
    <w:rsid w:val="00C002A1"/>
    <w:rsid w:val="00C11A1A"/>
    <w:rsid w:val="00C14E01"/>
    <w:rsid w:val="00C217EE"/>
    <w:rsid w:val="00C2333A"/>
    <w:rsid w:val="00C25267"/>
    <w:rsid w:val="00C52094"/>
    <w:rsid w:val="00C569B1"/>
    <w:rsid w:val="00C619DC"/>
    <w:rsid w:val="00C712B2"/>
    <w:rsid w:val="00C80DA9"/>
    <w:rsid w:val="00C84F7D"/>
    <w:rsid w:val="00C904C6"/>
    <w:rsid w:val="00C93296"/>
    <w:rsid w:val="00CB3623"/>
    <w:rsid w:val="00CC518F"/>
    <w:rsid w:val="00CE0FA9"/>
    <w:rsid w:val="00CE6DDF"/>
    <w:rsid w:val="00CF29A1"/>
    <w:rsid w:val="00CF3511"/>
    <w:rsid w:val="00D27682"/>
    <w:rsid w:val="00D32B72"/>
    <w:rsid w:val="00D369D1"/>
    <w:rsid w:val="00D462C8"/>
    <w:rsid w:val="00D52866"/>
    <w:rsid w:val="00D63F99"/>
    <w:rsid w:val="00D71AA9"/>
    <w:rsid w:val="00D76E29"/>
    <w:rsid w:val="00D80B64"/>
    <w:rsid w:val="00DA3FFE"/>
    <w:rsid w:val="00DB19BF"/>
    <w:rsid w:val="00DB4EA7"/>
    <w:rsid w:val="00DB7525"/>
    <w:rsid w:val="00DC2D00"/>
    <w:rsid w:val="00DD49F7"/>
    <w:rsid w:val="00DF0205"/>
    <w:rsid w:val="00DF44F4"/>
    <w:rsid w:val="00DF6585"/>
    <w:rsid w:val="00E16260"/>
    <w:rsid w:val="00E176FA"/>
    <w:rsid w:val="00E208D4"/>
    <w:rsid w:val="00E2492F"/>
    <w:rsid w:val="00E50AD0"/>
    <w:rsid w:val="00E611CB"/>
    <w:rsid w:val="00E6156B"/>
    <w:rsid w:val="00E71467"/>
    <w:rsid w:val="00E77764"/>
    <w:rsid w:val="00E9179B"/>
    <w:rsid w:val="00E928DC"/>
    <w:rsid w:val="00E92FBD"/>
    <w:rsid w:val="00E9680B"/>
    <w:rsid w:val="00EA057F"/>
    <w:rsid w:val="00EA221C"/>
    <w:rsid w:val="00EB2DEA"/>
    <w:rsid w:val="00EB3E71"/>
    <w:rsid w:val="00EB4878"/>
    <w:rsid w:val="00EC0116"/>
    <w:rsid w:val="00ED027F"/>
    <w:rsid w:val="00ED0ADB"/>
    <w:rsid w:val="00EE1FD8"/>
    <w:rsid w:val="00EE207C"/>
    <w:rsid w:val="00EE3C4E"/>
    <w:rsid w:val="00EF2A1A"/>
    <w:rsid w:val="00EF52F2"/>
    <w:rsid w:val="00EF5F57"/>
    <w:rsid w:val="00F02C31"/>
    <w:rsid w:val="00F02F14"/>
    <w:rsid w:val="00F10465"/>
    <w:rsid w:val="00F163F5"/>
    <w:rsid w:val="00F17BBB"/>
    <w:rsid w:val="00F268EE"/>
    <w:rsid w:val="00F34D10"/>
    <w:rsid w:val="00F37B8D"/>
    <w:rsid w:val="00F42A71"/>
    <w:rsid w:val="00F45FC7"/>
    <w:rsid w:val="00F54147"/>
    <w:rsid w:val="00F56111"/>
    <w:rsid w:val="00F60C90"/>
    <w:rsid w:val="00F67BCD"/>
    <w:rsid w:val="00F70646"/>
    <w:rsid w:val="00F71C1E"/>
    <w:rsid w:val="00F82B08"/>
    <w:rsid w:val="00F8712F"/>
    <w:rsid w:val="00F90652"/>
    <w:rsid w:val="00FD42B8"/>
    <w:rsid w:val="00FE0322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785E8"/>
  <w15:chartTrackingRefBased/>
  <w15:docId w15:val="{ABB6ED0D-0291-444D-B6E9-C3FEF5B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B5B7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5A4A"/>
    <w:pPr>
      <w:jc w:val="center"/>
    </w:pPr>
  </w:style>
  <w:style w:type="paragraph" w:styleId="a4">
    <w:name w:val="Closing"/>
    <w:basedOn w:val="a"/>
    <w:rsid w:val="00265A4A"/>
    <w:pPr>
      <w:jc w:val="right"/>
    </w:pPr>
  </w:style>
  <w:style w:type="table" w:styleId="a5">
    <w:name w:val="Table Grid"/>
    <w:basedOn w:val="a1"/>
    <w:rsid w:val="001A6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173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82B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2B5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782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2B55"/>
    <w:rPr>
      <w:rFonts w:ascii="ＭＳ 明朝"/>
      <w:kern w:val="2"/>
      <w:sz w:val="24"/>
      <w:szCs w:val="24"/>
    </w:rPr>
  </w:style>
  <w:style w:type="paragraph" w:styleId="ab">
    <w:name w:val="Date"/>
    <w:basedOn w:val="a"/>
    <w:next w:val="a"/>
    <w:link w:val="ac"/>
    <w:rsid w:val="00963552"/>
  </w:style>
  <w:style w:type="character" w:customStyle="1" w:styleId="ac">
    <w:name w:val="日付 (文字)"/>
    <w:link w:val="ab"/>
    <w:rsid w:val="009635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C3F0-444F-42BD-9A6D-A0C6D7E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福第　　　　号</vt:lpstr>
      <vt:lpstr>長福第　　　　号　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福第　　　　号</dc:title>
  <dc:subject/>
  <dc:creator>茨城県</dc:creator>
  <cp:keywords/>
  <cp:lastModifiedBy>澁谷　宏子</cp:lastModifiedBy>
  <cp:revision>7</cp:revision>
  <cp:lastPrinted>2024-03-04T00:56:00Z</cp:lastPrinted>
  <dcterms:created xsi:type="dcterms:W3CDTF">2025-03-07T05:17:00Z</dcterms:created>
  <dcterms:modified xsi:type="dcterms:W3CDTF">2026-05-20T00:37:00Z</dcterms:modified>
</cp:coreProperties>
</file>